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E93E" w14:textId="31798999" w:rsidR="00BD5D73" w:rsidRPr="00D52993" w:rsidRDefault="00EC4F96" w:rsidP="00BD5D73">
      <w:pPr>
        <w:rPr>
          <w:rFonts w:ascii="BIZ UD明朝 Medium" w:eastAsia="BIZ UD明朝 Medium" w:hAnsi="BIZ UD明朝 Medium"/>
          <w:szCs w:val="22"/>
        </w:rPr>
      </w:pPr>
      <w:r w:rsidRPr="00D52993">
        <w:rPr>
          <w:rFonts w:ascii="BIZ UD明朝 Medium" w:eastAsia="BIZ UD明朝 Medium" w:hAnsi="BIZ UD明朝 Medium" w:hint="eastAsia"/>
          <w:szCs w:val="22"/>
        </w:rPr>
        <w:t>様式１（第４</w:t>
      </w:r>
      <w:r w:rsidR="00BD5D73" w:rsidRPr="00D52993">
        <w:rPr>
          <w:rFonts w:ascii="BIZ UD明朝 Medium" w:eastAsia="BIZ UD明朝 Medium" w:hAnsi="BIZ UD明朝 Medium" w:hint="eastAsia"/>
          <w:szCs w:val="22"/>
        </w:rPr>
        <w:t>条関係）</w:t>
      </w:r>
    </w:p>
    <w:p w14:paraId="59C5C5C4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1340CCAB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37F87524" w14:textId="77777777" w:rsidR="00BD5D73" w:rsidRPr="00D52993" w:rsidRDefault="00BD5D73" w:rsidP="00BD5D73">
      <w:pPr>
        <w:jc w:val="center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有料老人ホーム設置計画事前協議書</w:t>
      </w:r>
    </w:p>
    <w:p w14:paraId="51B2C8AF" w14:textId="77777777" w:rsidR="00BD5D73" w:rsidRPr="00D52993" w:rsidRDefault="00BD5D73" w:rsidP="00BD5D73">
      <w:pPr>
        <w:rPr>
          <w:rFonts w:ascii="BIZ UD明朝 Medium" w:eastAsia="BIZ UD明朝 Medium" w:hAnsi="BIZ UD明朝 Medium"/>
          <w:sz w:val="24"/>
        </w:rPr>
      </w:pPr>
    </w:p>
    <w:p w14:paraId="52C9BCE9" w14:textId="77777777" w:rsidR="00BD5D73" w:rsidRPr="00D52993" w:rsidRDefault="00BD5D73" w:rsidP="00BD5D73">
      <w:pPr>
        <w:jc w:val="right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20612098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492C3AEA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（宛先）福岡市長　</w:t>
      </w:r>
    </w:p>
    <w:p w14:paraId="40DCF8BA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783EC99D" w14:textId="77777777" w:rsidR="00BD5D73" w:rsidRPr="00D52993" w:rsidRDefault="00BD5D73" w:rsidP="00BD5D73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設置予定者</w:t>
      </w:r>
    </w:p>
    <w:p w14:paraId="1BC98845" w14:textId="77777777" w:rsidR="00BD5D73" w:rsidRPr="00D52993" w:rsidRDefault="00BD5D73" w:rsidP="00BD5D73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住　所</w:t>
      </w:r>
    </w:p>
    <w:p w14:paraId="1D7D78D7" w14:textId="77777777" w:rsidR="00BD5D73" w:rsidRPr="00D52993" w:rsidRDefault="00BD5D73" w:rsidP="00BD5D73">
      <w:pPr>
        <w:ind w:firstLineChars="1710" w:firstLine="387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名　称</w:t>
      </w:r>
    </w:p>
    <w:p w14:paraId="7191854D" w14:textId="77777777" w:rsidR="00BD5D73" w:rsidRPr="00D52993" w:rsidRDefault="00BD5D73" w:rsidP="00BD5D73">
      <w:pPr>
        <w:ind w:firstLineChars="1711" w:firstLine="3880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代表者</w:t>
      </w:r>
      <w:r w:rsidR="00EC4F96" w:rsidRPr="00D52993">
        <w:rPr>
          <w:rFonts w:ascii="BIZ UD明朝 Medium" w:eastAsia="BIZ UD明朝 Medium" w:hAnsi="BIZ UD明朝 Medium" w:hint="eastAsia"/>
          <w:szCs w:val="21"/>
        </w:rPr>
        <w:t>職</w:t>
      </w:r>
      <w:r w:rsidRPr="00D52993">
        <w:rPr>
          <w:rFonts w:ascii="BIZ UD明朝 Medium" w:eastAsia="BIZ UD明朝 Medium" w:hAnsi="BIZ UD明朝 Medium" w:hint="eastAsia"/>
          <w:szCs w:val="21"/>
        </w:rPr>
        <w:t>氏名</w:t>
      </w:r>
    </w:p>
    <w:p w14:paraId="76B3D9D3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6CB8616B" w14:textId="573C4ADD" w:rsidR="00BD5D73" w:rsidRPr="00D52993" w:rsidRDefault="00BD5D73" w:rsidP="00BD5D73">
      <w:pPr>
        <w:ind w:firstLineChars="100" w:firstLine="227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下記の有料老人ホームの設置計画について</w:t>
      </w:r>
      <w:r w:rsidR="00B62769" w:rsidRPr="00D52993">
        <w:rPr>
          <w:rFonts w:ascii="BIZ UD明朝 Medium" w:eastAsia="BIZ UD明朝 Medium" w:hAnsi="BIZ UD明朝 Medium" w:hint="eastAsia"/>
          <w:szCs w:val="21"/>
          <w:u w:color="FF0000"/>
        </w:rPr>
        <w:t>、</w:t>
      </w:r>
      <w:r w:rsidRPr="00D52993">
        <w:rPr>
          <w:rFonts w:ascii="BIZ UD明朝 Medium" w:eastAsia="BIZ UD明朝 Medium" w:hAnsi="BIZ UD明朝 Medium" w:hint="eastAsia"/>
          <w:szCs w:val="21"/>
        </w:rPr>
        <w:t>福岡市有料老人ホーム届出に係る事務取扱要領第４条の規定により</w:t>
      </w:r>
      <w:r w:rsidR="00B62769" w:rsidRPr="00D52993">
        <w:rPr>
          <w:rFonts w:ascii="BIZ UD明朝 Medium" w:eastAsia="BIZ UD明朝 Medium" w:hAnsi="BIZ UD明朝 Medium" w:hint="eastAsia"/>
          <w:szCs w:val="21"/>
          <w:u w:color="FF0000"/>
        </w:rPr>
        <w:t>、</w:t>
      </w:r>
      <w:r w:rsidRPr="00D52993">
        <w:rPr>
          <w:rFonts w:ascii="BIZ UD明朝 Medium" w:eastAsia="BIZ UD明朝 Medium" w:hAnsi="BIZ UD明朝 Medium" w:hint="eastAsia"/>
          <w:szCs w:val="21"/>
        </w:rPr>
        <w:t>関係書類を添えて事前協議します。</w:t>
      </w:r>
    </w:p>
    <w:p w14:paraId="787E4A1E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1FEE51AB" w14:textId="77777777" w:rsidR="00BD5D73" w:rsidRPr="00D52993" w:rsidRDefault="00BD5D73" w:rsidP="00BD5D73">
      <w:pPr>
        <w:jc w:val="center"/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>記</w:t>
      </w:r>
    </w:p>
    <w:p w14:paraId="14BFCED6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1D6EA6AF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D52993">
        <w:rPr>
          <w:rFonts w:ascii="BIZ UD明朝 Medium" w:eastAsia="BIZ UD明朝 Medium" w:hAnsi="BIZ UD明朝 Medium" w:hint="eastAsia"/>
          <w:szCs w:val="22"/>
        </w:rPr>
        <w:t>１　施設の類型及び名称</w:t>
      </w:r>
    </w:p>
    <w:p w14:paraId="38FD513B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69220D1D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２　設置予定地</w:t>
      </w:r>
    </w:p>
    <w:p w14:paraId="5A5DF2B7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613546DF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３　居室数及び定員</w:t>
      </w:r>
    </w:p>
    <w:p w14:paraId="53ECC488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3D3C8859" w14:textId="4D4F1F08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４　設置予定時期</w:t>
      </w:r>
    </w:p>
    <w:p w14:paraId="56478A3C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1"/>
        </w:rPr>
      </w:pPr>
    </w:p>
    <w:p w14:paraId="118EF9B7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  <w:r w:rsidRPr="00D52993">
        <w:rPr>
          <w:rFonts w:ascii="BIZ UD明朝 Medium" w:eastAsia="BIZ UD明朝 Medium" w:hAnsi="BIZ UD明朝 Medium" w:hint="eastAsia"/>
          <w:szCs w:val="21"/>
        </w:rPr>
        <w:t xml:space="preserve">　５　事業計画書　　　　　別紙のとおり</w:t>
      </w:r>
    </w:p>
    <w:p w14:paraId="350E93C2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0B474EC0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49A4C3FC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50FF8924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763D07CF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1E619952" w14:textId="77777777" w:rsidR="00BD5D73" w:rsidRPr="00D52993" w:rsidRDefault="00BD5D73" w:rsidP="00BD5D73">
      <w:pPr>
        <w:rPr>
          <w:rFonts w:ascii="BIZ UD明朝 Medium" w:eastAsia="BIZ UD明朝 Medium" w:hAnsi="BIZ UD明朝 Medium"/>
          <w:szCs w:val="22"/>
        </w:rPr>
      </w:pPr>
    </w:p>
    <w:p w14:paraId="1198E18C" w14:textId="1D27F625" w:rsidR="007404AC" w:rsidRPr="00D52993" w:rsidRDefault="007404AC" w:rsidP="003D6CAA">
      <w:pPr>
        <w:rPr>
          <w:rFonts w:ascii="BIZ UD明朝 Medium" w:eastAsia="BIZ UD明朝 Medium" w:hAnsi="BIZ UD明朝 Medium"/>
        </w:rPr>
      </w:pPr>
    </w:p>
    <w:sectPr w:rsidR="007404AC" w:rsidRPr="00D52993" w:rsidSect="00062E5D">
      <w:pgSz w:w="11906" w:h="16838" w:code="9"/>
      <w:pgMar w:top="1418" w:right="1418" w:bottom="1134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B8C1" w14:textId="77777777" w:rsidR="0041079F" w:rsidRDefault="0041079F" w:rsidP="00EC4F96">
      <w:r>
        <w:separator/>
      </w:r>
    </w:p>
  </w:endnote>
  <w:endnote w:type="continuationSeparator" w:id="0">
    <w:p w14:paraId="561E9198" w14:textId="77777777" w:rsidR="0041079F" w:rsidRDefault="0041079F" w:rsidP="00E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8295" w14:textId="77777777" w:rsidR="0041079F" w:rsidRDefault="0041079F" w:rsidP="00EC4F96">
      <w:r>
        <w:separator/>
      </w:r>
    </w:p>
  </w:footnote>
  <w:footnote w:type="continuationSeparator" w:id="0">
    <w:p w14:paraId="42363F3A" w14:textId="77777777" w:rsidR="0041079F" w:rsidRDefault="0041079F" w:rsidP="00EC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34D"/>
    <w:multiLevelType w:val="hybridMultilevel"/>
    <w:tmpl w:val="8ADEFDD6"/>
    <w:lvl w:ilvl="0" w:tplc="CADCF07C">
      <w:start w:val="1"/>
      <w:numFmt w:val="decimalFullWidth"/>
      <w:lvlText w:val="第%1章"/>
      <w:lvlJc w:val="left"/>
      <w:pPr>
        <w:tabs>
          <w:tab w:val="num" w:pos="1593"/>
        </w:tabs>
        <w:ind w:left="159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4DE45C29"/>
    <w:multiLevelType w:val="hybridMultilevel"/>
    <w:tmpl w:val="6D888320"/>
    <w:lvl w:ilvl="0" w:tplc="9370A1D2">
      <w:start w:val="1"/>
      <w:numFmt w:val="decimal"/>
      <w:lvlText w:val="第%1章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41E6EFF"/>
    <w:multiLevelType w:val="hybridMultilevel"/>
    <w:tmpl w:val="F5160F8A"/>
    <w:lvl w:ilvl="0" w:tplc="8CCABC6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eastAsia="ＭＳ 明朝" w:hAnsi="ＭＳ 明朝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7308064">
    <w:abstractNumId w:val="0"/>
  </w:num>
  <w:num w:numId="2" w16cid:durableId="121192406">
    <w:abstractNumId w:val="1"/>
  </w:num>
  <w:num w:numId="3" w16cid:durableId="9853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15A"/>
    <w:rsid w:val="0005289C"/>
    <w:rsid w:val="00062DE1"/>
    <w:rsid w:val="00062E5D"/>
    <w:rsid w:val="000762D4"/>
    <w:rsid w:val="000A33B4"/>
    <w:rsid w:val="000C2449"/>
    <w:rsid w:val="000C5D2C"/>
    <w:rsid w:val="000D4DAA"/>
    <w:rsid w:val="000E6444"/>
    <w:rsid w:val="00101F5E"/>
    <w:rsid w:val="00102715"/>
    <w:rsid w:val="0010600C"/>
    <w:rsid w:val="001123B3"/>
    <w:rsid w:val="00121039"/>
    <w:rsid w:val="001218A2"/>
    <w:rsid w:val="0012310C"/>
    <w:rsid w:val="00126D9E"/>
    <w:rsid w:val="00144215"/>
    <w:rsid w:val="0014550B"/>
    <w:rsid w:val="00156CB0"/>
    <w:rsid w:val="00156DD3"/>
    <w:rsid w:val="00170028"/>
    <w:rsid w:val="00177F9C"/>
    <w:rsid w:val="001A0F7E"/>
    <w:rsid w:val="001D27D6"/>
    <w:rsid w:val="001D2E86"/>
    <w:rsid w:val="001E05F9"/>
    <w:rsid w:val="001F2AA3"/>
    <w:rsid w:val="001F51C0"/>
    <w:rsid w:val="001F7B06"/>
    <w:rsid w:val="0021798F"/>
    <w:rsid w:val="00221545"/>
    <w:rsid w:val="00221E3F"/>
    <w:rsid w:val="00225523"/>
    <w:rsid w:val="00230034"/>
    <w:rsid w:val="00244CD4"/>
    <w:rsid w:val="0024514F"/>
    <w:rsid w:val="002613A3"/>
    <w:rsid w:val="00263DFE"/>
    <w:rsid w:val="00265EBC"/>
    <w:rsid w:val="00275201"/>
    <w:rsid w:val="0028340C"/>
    <w:rsid w:val="002851FC"/>
    <w:rsid w:val="0029203D"/>
    <w:rsid w:val="002A5C07"/>
    <w:rsid w:val="002D3021"/>
    <w:rsid w:val="002D66D1"/>
    <w:rsid w:val="002E23F1"/>
    <w:rsid w:val="002E336F"/>
    <w:rsid w:val="00300BF2"/>
    <w:rsid w:val="00316A17"/>
    <w:rsid w:val="00324253"/>
    <w:rsid w:val="0032481A"/>
    <w:rsid w:val="00331769"/>
    <w:rsid w:val="00341E5B"/>
    <w:rsid w:val="0034404F"/>
    <w:rsid w:val="00350326"/>
    <w:rsid w:val="0035313E"/>
    <w:rsid w:val="00355833"/>
    <w:rsid w:val="00361157"/>
    <w:rsid w:val="003618C7"/>
    <w:rsid w:val="00385F8E"/>
    <w:rsid w:val="003937F5"/>
    <w:rsid w:val="003A0D80"/>
    <w:rsid w:val="003A130D"/>
    <w:rsid w:val="003A4773"/>
    <w:rsid w:val="003A5872"/>
    <w:rsid w:val="003B17C2"/>
    <w:rsid w:val="003C4116"/>
    <w:rsid w:val="003D60B4"/>
    <w:rsid w:val="003D6CAA"/>
    <w:rsid w:val="003D7130"/>
    <w:rsid w:val="003D7626"/>
    <w:rsid w:val="003E1EA8"/>
    <w:rsid w:val="003E3913"/>
    <w:rsid w:val="003F3A75"/>
    <w:rsid w:val="003F7BBB"/>
    <w:rsid w:val="00402119"/>
    <w:rsid w:val="0041079F"/>
    <w:rsid w:val="00423991"/>
    <w:rsid w:val="00424168"/>
    <w:rsid w:val="00426233"/>
    <w:rsid w:val="004346A2"/>
    <w:rsid w:val="00441248"/>
    <w:rsid w:val="00447DE1"/>
    <w:rsid w:val="0045255B"/>
    <w:rsid w:val="0046321C"/>
    <w:rsid w:val="00465904"/>
    <w:rsid w:val="00466557"/>
    <w:rsid w:val="00474142"/>
    <w:rsid w:val="00486A9F"/>
    <w:rsid w:val="004873C8"/>
    <w:rsid w:val="00496E0B"/>
    <w:rsid w:val="004B0DA7"/>
    <w:rsid w:val="004B548F"/>
    <w:rsid w:val="004B6A60"/>
    <w:rsid w:val="004E4465"/>
    <w:rsid w:val="004E5772"/>
    <w:rsid w:val="00512B51"/>
    <w:rsid w:val="0052495A"/>
    <w:rsid w:val="00535739"/>
    <w:rsid w:val="0054034F"/>
    <w:rsid w:val="00555A6C"/>
    <w:rsid w:val="00563A50"/>
    <w:rsid w:val="00566EEB"/>
    <w:rsid w:val="00574976"/>
    <w:rsid w:val="00581729"/>
    <w:rsid w:val="00591A00"/>
    <w:rsid w:val="005B1341"/>
    <w:rsid w:val="005B2C44"/>
    <w:rsid w:val="005B5C93"/>
    <w:rsid w:val="005B6B72"/>
    <w:rsid w:val="005C257B"/>
    <w:rsid w:val="005C2956"/>
    <w:rsid w:val="005D2AA7"/>
    <w:rsid w:val="005F0BF6"/>
    <w:rsid w:val="005F3A2D"/>
    <w:rsid w:val="005F3CE6"/>
    <w:rsid w:val="006005AF"/>
    <w:rsid w:val="006020A0"/>
    <w:rsid w:val="00605B0B"/>
    <w:rsid w:val="00611363"/>
    <w:rsid w:val="00630D64"/>
    <w:rsid w:val="00634A7F"/>
    <w:rsid w:val="0065350C"/>
    <w:rsid w:val="00657B19"/>
    <w:rsid w:val="00661F38"/>
    <w:rsid w:val="00665841"/>
    <w:rsid w:val="00685387"/>
    <w:rsid w:val="006B04F2"/>
    <w:rsid w:val="006B19B9"/>
    <w:rsid w:val="006B3791"/>
    <w:rsid w:val="006B424E"/>
    <w:rsid w:val="006C5A21"/>
    <w:rsid w:val="006D285F"/>
    <w:rsid w:val="006F3CBC"/>
    <w:rsid w:val="00702403"/>
    <w:rsid w:val="0072206A"/>
    <w:rsid w:val="007404AC"/>
    <w:rsid w:val="007555B2"/>
    <w:rsid w:val="007556DB"/>
    <w:rsid w:val="00794274"/>
    <w:rsid w:val="00794517"/>
    <w:rsid w:val="00797DEF"/>
    <w:rsid w:val="007A083C"/>
    <w:rsid w:val="007A1394"/>
    <w:rsid w:val="007B1425"/>
    <w:rsid w:val="007D0401"/>
    <w:rsid w:val="007D479C"/>
    <w:rsid w:val="007D645D"/>
    <w:rsid w:val="007F0A09"/>
    <w:rsid w:val="007F0A8A"/>
    <w:rsid w:val="007F6C8D"/>
    <w:rsid w:val="00806120"/>
    <w:rsid w:val="00806ED9"/>
    <w:rsid w:val="008111E6"/>
    <w:rsid w:val="00814C62"/>
    <w:rsid w:val="00815FFA"/>
    <w:rsid w:val="00826F23"/>
    <w:rsid w:val="008324E9"/>
    <w:rsid w:val="00850761"/>
    <w:rsid w:val="008634ED"/>
    <w:rsid w:val="00867850"/>
    <w:rsid w:val="00872C81"/>
    <w:rsid w:val="0088348D"/>
    <w:rsid w:val="008A368C"/>
    <w:rsid w:val="008B6E50"/>
    <w:rsid w:val="008C540B"/>
    <w:rsid w:val="008D2A5B"/>
    <w:rsid w:val="008E1C0D"/>
    <w:rsid w:val="008E44E7"/>
    <w:rsid w:val="008F22EE"/>
    <w:rsid w:val="008F5F21"/>
    <w:rsid w:val="008F682E"/>
    <w:rsid w:val="008F75E5"/>
    <w:rsid w:val="00903F22"/>
    <w:rsid w:val="00915083"/>
    <w:rsid w:val="00917CC2"/>
    <w:rsid w:val="0094107E"/>
    <w:rsid w:val="009453A9"/>
    <w:rsid w:val="009462E7"/>
    <w:rsid w:val="0096664C"/>
    <w:rsid w:val="0098266D"/>
    <w:rsid w:val="009963E9"/>
    <w:rsid w:val="009B315A"/>
    <w:rsid w:val="009D495E"/>
    <w:rsid w:val="009D5783"/>
    <w:rsid w:val="009D5EC8"/>
    <w:rsid w:val="009E2A2F"/>
    <w:rsid w:val="009E5822"/>
    <w:rsid w:val="009F1D91"/>
    <w:rsid w:val="00A02E02"/>
    <w:rsid w:val="00A077EE"/>
    <w:rsid w:val="00A33A64"/>
    <w:rsid w:val="00A64B80"/>
    <w:rsid w:val="00A736FD"/>
    <w:rsid w:val="00A76BB8"/>
    <w:rsid w:val="00A80F6B"/>
    <w:rsid w:val="00A84951"/>
    <w:rsid w:val="00A916B1"/>
    <w:rsid w:val="00AA5B95"/>
    <w:rsid w:val="00AA719F"/>
    <w:rsid w:val="00AA7A3B"/>
    <w:rsid w:val="00AB4E55"/>
    <w:rsid w:val="00AC14EF"/>
    <w:rsid w:val="00AC51D5"/>
    <w:rsid w:val="00AC5C7E"/>
    <w:rsid w:val="00AE10B9"/>
    <w:rsid w:val="00B07D15"/>
    <w:rsid w:val="00B13D8D"/>
    <w:rsid w:val="00B16EDE"/>
    <w:rsid w:val="00B2215E"/>
    <w:rsid w:val="00B45847"/>
    <w:rsid w:val="00B45C43"/>
    <w:rsid w:val="00B62769"/>
    <w:rsid w:val="00B65BA7"/>
    <w:rsid w:val="00B669F6"/>
    <w:rsid w:val="00B84DBD"/>
    <w:rsid w:val="00BA72BF"/>
    <w:rsid w:val="00BB137F"/>
    <w:rsid w:val="00BD387F"/>
    <w:rsid w:val="00BD4631"/>
    <w:rsid w:val="00BD5D73"/>
    <w:rsid w:val="00BE12AC"/>
    <w:rsid w:val="00BE4693"/>
    <w:rsid w:val="00BE677C"/>
    <w:rsid w:val="00BF3247"/>
    <w:rsid w:val="00C032E9"/>
    <w:rsid w:val="00C17DA5"/>
    <w:rsid w:val="00C2295D"/>
    <w:rsid w:val="00C30DD1"/>
    <w:rsid w:val="00C43B0E"/>
    <w:rsid w:val="00C52381"/>
    <w:rsid w:val="00C56B32"/>
    <w:rsid w:val="00C65218"/>
    <w:rsid w:val="00C712AB"/>
    <w:rsid w:val="00C753DD"/>
    <w:rsid w:val="00C77B6C"/>
    <w:rsid w:val="00C84564"/>
    <w:rsid w:val="00C86894"/>
    <w:rsid w:val="00C93B8F"/>
    <w:rsid w:val="00CA7681"/>
    <w:rsid w:val="00CD1990"/>
    <w:rsid w:val="00CD4CE9"/>
    <w:rsid w:val="00CD62FD"/>
    <w:rsid w:val="00CF0FA7"/>
    <w:rsid w:val="00D1049B"/>
    <w:rsid w:val="00D13CF9"/>
    <w:rsid w:val="00D302F6"/>
    <w:rsid w:val="00D52993"/>
    <w:rsid w:val="00D55B35"/>
    <w:rsid w:val="00D572D2"/>
    <w:rsid w:val="00D82BCF"/>
    <w:rsid w:val="00D87757"/>
    <w:rsid w:val="00D96238"/>
    <w:rsid w:val="00DB4169"/>
    <w:rsid w:val="00DC3F02"/>
    <w:rsid w:val="00DE7158"/>
    <w:rsid w:val="00E0461D"/>
    <w:rsid w:val="00E05EDA"/>
    <w:rsid w:val="00E16B67"/>
    <w:rsid w:val="00E27882"/>
    <w:rsid w:val="00E278AF"/>
    <w:rsid w:val="00E50714"/>
    <w:rsid w:val="00E53F56"/>
    <w:rsid w:val="00E56FBF"/>
    <w:rsid w:val="00E70EE2"/>
    <w:rsid w:val="00E71C44"/>
    <w:rsid w:val="00E77DDB"/>
    <w:rsid w:val="00E9434C"/>
    <w:rsid w:val="00E95444"/>
    <w:rsid w:val="00E97357"/>
    <w:rsid w:val="00EC4F96"/>
    <w:rsid w:val="00ED3449"/>
    <w:rsid w:val="00ED7CBB"/>
    <w:rsid w:val="00EF67F5"/>
    <w:rsid w:val="00F00649"/>
    <w:rsid w:val="00F011B7"/>
    <w:rsid w:val="00F018EE"/>
    <w:rsid w:val="00F038F2"/>
    <w:rsid w:val="00F0595E"/>
    <w:rsid w:val="00F305AC"/>
    <w:rsid w:val="00F309AA"/>
    <w:rsid w:val="00F623D1"/>
    <w:rsid w:val="00F63954"/>
    <w:rsid w:val="00F63E62"/>
    <w:rsid w:val="00F64F74"/>
    <w:rsid w:val="00F6571E"/>
    <w:rsid w:val="00F66342"/>
    <w:rsid w:val="00F74698"/>
    <w:rsid w:val="00F844D3"/>
    <w:rsid w:val="00FA1F2A"/>
    <w:rsid w:val="00FA226E"/>
    <w:rsid w:val="00FC13EC"/>
    <w:rsid w:val="00FC23E9"/>
    <w:rsid w:val="00FD04DD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A5514"/>
  <w15:chartTrackingRefBased/>
  <w15:docId w15:val="{600C8852-4AF3-4B7E-B145-9C5592F0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EE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1769"/>
    <w:pPr>
      <w:jc w:val="center"/>
    </w:pPr>
    <w:rPr>
      <w:rFonts w:ascii="ＭＳ ゴシック" w:eastAsia="ＭＳ ゴシック" w:hAnsi="ＭＳ ゴシック"/>
      <w:szCs w:val="22"/>
    </w:rPr>
  </w:style>
  <w:style w:type="paragraph" w:styleId="a5">
    <w:name w:val="Closing"/>
    <w:basedOn w:val="a"/>
    <w:rsid w:val="00331769"/>
    <w:pPr>
      <w:jc w:val="right"/>
    </w:pPr>
    <w:rPr>
      <w:rFonts w:ascii="ＭＳ ゴシック" w:eastAsia="ＭＳ ゴシック" w:hAnsi="ＭＳ ゴシック"/>
      <w:szCs w:val="22"/>
    </w:rPr>
  </w:style>
  <w:style w:type="paragraph" w:styleId="a6">
    <w:name w:val="Balloon Text"/>
    <w:basedOn w:val="a"/>
    <w:link w:val="a7"/>
    <w:rsid w:val="00591A0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91A0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C4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C4F96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EC4F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C4F96"/>
    <w:rPr>
      <w:rFonts w:ascii="ＭＳ 明朝"/>
      <w:kern w:val="2"/>
      <w:sz w:val="22"/>
      <w:szCs w:val="24"/>
    </w:rPr>
  </w:style>
  <w:style w:type="paragraph" w:styleId="ac">
    <w:name w:val="Revision"/>
    <w:hidden/>
    <w:uiPriority w:val="99"/>
    <w:semiHidden/>
    <w:rsid w:val="00F74698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E77B-87D5-4456-A6C2-28C7B9C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有料老人ホーム届出に係る事務取扱要領</vt:lpstr>
      <vt:lpstr>福岡市有料老人ホーム届出に係る事務取扱要領</vt:lpstr>
    </vt:vector>
  </TitlesOfParts>
  <Company>福岡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有料老人ホーム届出に係る事務取扱要領</dc:title>
  <dc:subject/>
  <dc:creator>FINE_User</dc:creator>
  <cp:keywords/>
  <dc:description/>
  <cp:lastModifiedBy>進</cp:lastModifiedBy>
  <cp:revision>17</cp:revision>
  <cp:lastPrinted>2025-11-05T09:19:00Z</cp:lastPrinted>
  <dcterms:created xsi:type="dcterms:W3CDTF">2025-11-05T08:45:00Z</dcterms:created>
  <dcterms:modified xsi:type="dcterms:W3CDTF">2025-11-12T05:15:00Z</dcterms:modified>
</cp:coreProperties>
</file>